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82AE5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926E1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143BE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43BE7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143BE7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08616B" w:rsidP="003F5325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Фортепиан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143BE7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1430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143045">
              <w:rPr>
                <w:rFonts w:eastAsia="Times New Roman"/>
                <w:sz w:val="24"/>
                <w:szCs w:val="24"/>
              </w:rPr>
              <w:t>Профессиональная и педагогическая подготовка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очкова</w:t>
            </w:r>
            <w:proofErr w:type="spellEnd"/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E82AE5" w:rsidRPr="00E82AE5">
        <w:rPr>
          <w:sz w:val="24"/>
          <w:szCs w:val="24"/>
        </w:rPr>
        <w:t>Профессиональная и педагогическая подготовка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143BE7">
        <w:rPr>
          <w:sz w:val="24"/>
          <w:szCs w:val="24"/>
        </w:rPr>
        <w:t>восьмом</w:t>
      </w:r>
      <w:r w:rsidR="00C50598">
        <w:rPr>
          <w:sz w:val="24"/>
          <w:szCs w:val="24"/>
        </w:rPr>
        <w:t xml:space="preserve"> семестре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143BE7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сьмой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C50598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C50598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50598" w:rsidRPr="00E82AE5">
        <w:rPr>
          <w:sz w:val="24"/>
          <w:szCs w:val="24"/>
        </w:rPr>
        <w:t>Профессиональная и педагогическая подготовка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D9591A" w:rsidRPr="00CA27C3" w:rsidRDefault="00D9591A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узыкальная педагогика;</w:t>
      </w:r>
    </w:p>
    <w:p w:rsidR="00CA27C3" w:rsidRPr="00143BE7" w:rsidRDefault="00C50598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3BE7">
        <w:rPr>
          <w:sz w:val="24"/>
          <w:szCs w:val="24"/>
        </w:rPr>
        <w:t xml:space="preserve">Методика </w:t>
      </w:r>
      <w:r w:rsidR="00290829" w:rsidRPr="00143BE7">
        <w:rPr>
          <w:sz w:val="24"/>
          <w:szCs w:val="24"/>
        </w:rPr>
        <w:t>преподавания профессиональных дисциплин</w:t>
      </w:r>
      <w:r w:rsidR="00143BE7" w:rsidRPr="00143BE7">
        <w:rPr>
          <w:sz w:val="24"/>
          <w:szCs w:val="24"/>
        </w:rPr>
        <w:t>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7D3C99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55739" w:rsidRPr="00580911">
        <w:rPr>
          <w:rFonts w:eastAsia="Times New Roman"/>
          <w:sz w:val="24"/>
          <w:szCs w:val="24"/>
        </w:rPr>
        <w:t>изучения дисциплины</w:t>
      </w:r>
      <w:r w:rsidRPr="00580911">
        <w:rPr>
          <w:rFonts w:eastAsia="Times New Roman"/>
          <w:sz w:val="24"/>
          <w:szCs w:val="24"/>
        </w:rPr>
        <w:t xml:space="preserve"> </w:t>
      </w:r>
      <w:r w:rsidR="00CA27C3">
        <w:rPr>
          <w:rFonts w:eastAsia="Times New Roman"/>
          <w:sz w:val="24"/>
          <w:szCs w:val="24"/>
        </w:rPr>
        <w:t>«</w:t>
      </w:r>
      <w:r w:rsidR="00290829" w:rsidRPr="00E82AE5">
        <w:rPr>
          <w:sz w:val="24"/>
          <w:szCs w:val="24"/>
        </w:rPr>
        <w:t>Профессиональная и педагогическая подготовка</w:t>
      </w:r>
      <w:r w:rsidR="00CA27C3"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</w:t>
      </w:r>
      <w:r w:rsidR="00D5517D" w:rsidRPr="00580911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5517D" w:rsidRPr="00D5517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290829">
        <w:rPr>
          <w:rFonts w:eastAsia="Times New Roman"/>
          <w:sz w:val="24"/>
          <w:szCs w:val="24"/>
        </w:rPr>
        <w:t xml:space="preserve">развитие и закрепление </w:t>
      </w:r>
      <w:r w:rsidR="00CA27C3" w:rsidRPr="00CA27C3">
        <w:rPr>
          <w:rFonts w:eastAsia="Times New Roman"/>
          <w:sz w:val="24"/>
          <w:szCs w:val="24"/>
        </w:rPr>
        <w:t>у студента умений и навыков для выполнения самостоятельных научных</w:t>
      </w:r>
      <w:r w:rsidR="00290829">
        <w:rPr>
          <w:rFonts w:eastAsia="Times New Roman"/>
          <w:sz w:val="24"/>
          <w:szCs w:val="24"/>
        </w:rPr>
        <w:t xml:space="preserve">, </w:t>
      </w:r>
      <w:r w:rsidR="00CA27C3" w:rsidRPr="00CA27C3">
        <w:rPr>
          <w:rFonts w:eastAsia="Times New Roman"/>
          <w:sz w:val="24"/>
          <w:szCs w:val="24"/>
        </w:rPr>
        <w:t>исследований</w:t>
      </w:r>
      <w:r w:rsidR="00290829">
        <w:rPr>
          <w:rFonts w:eastAsia="Times New Roman"/>
          <w:sz w:val="24"/>
          <w:szCs w:val="24"/>
        </w:rPr>
        <w:t>, учебно-методических, организационно-методических работ</w:t>
      </w:r>
      <w:r w:rsidR="00CA27C3" w:rsidRPr="00CA27C3">
        <w:rPr>
          <w:rFonts w:eastAsia="Times New Roman"/>
          <w:sz w:val="24"/>
          <w:szCs w:val="24"/>
        </w:rPr>
        <w:t xml:space="preserve"> в области теории, истории музыкального исполнительства и методики профессионального обучения, обработки и </w:t>
      </w:r>
      <w:r w:rsidR="00290829">
        <w:rPr>
          <w:rFonts w:eastAsia="Times New Roman"/>
          <w:sz w:val="24"/>
          <w:szCs w:val="24"/>
        </w:rPr>
        <w:t xml:space="preserve">оформления итоговых и отчетных </w:t>
      </w:r>
      <w:r w:rsidR="00CA27C3" w:rsidRPr="00CA27C3">
        <w:rPr>
          <w:rFonts w:eastAsia="Times New Roman"/>
          <w:sz w:val="24"/>
          <w:szCs w:val="24"/>
        </w:rPr>
        <w:t xml:space="preserve">результатов </w:t>
      </w:r>
      <w:r w:rsidR="00290829">
        <w:rPr>
          <w:rFonts w:eastAsia="Times New Roman"/>
          <w:sz w:val="24"/>
          <w:szCs w:val="24"/>
        </w:rPr>
        <w:t xml:space="preserve">профессиональной </w:t>
      </w:r>
      <w:r w:rsidR="00CA27C3" w:rsidRPr="00CA27C3">
        <w:rPr>
          <w:rFonts w:eastAsia="Times New Roman"/>
          <w:sz w:val="24"/>
          <w:szCs w:val="24"/>
        </w:rPr>
        <w:t>деятельности</w:t>
      </w:r>
      <w:r w:rsidR="00CB2D49">
        <w:rPr>
          <w:rFonts w:eastAsia="Times New Roman"/>
          <w:sz w:val="24"/>
          <w:szCs w:val="24"/>
        </w:rPr>
        <w:t xml:space="preserve"> с помощью ПК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C756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195C40">
        <w:rPr>
          <w:rFonts w:eastAsia="Times New Roman"/>
          <w:sz w:val="24"/>
          <w:szCs w:val="24"/>
        </w:rPr>
        <w:t>обучающи</w:t>
      </w:r>
      <w:r w:rsidRPr="00195C40">
        <w:rPr>
          <w:rFonts w:eastAsia="Times New Roman"/>
          <w:sz w:val="24"/>
          <w:szCs w:val="24"/>
        </w:rPr>
        <w:t>хся</w:t>
      </w:r>
      <w:proofErr w:type="gramEnd"/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3C516A">
        <w:rPr>
          <w:rFonts w:eastAsia="Times New Roman"/>
          <w:sz w:val="24"/>
          <w:szCs w:val="24"/>
        </w:rPr>
        <w:t>и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516A">
        <w:rPr>
          <w:rFonts w:eastAsia="Times New Roman"/>
          <w:sz w:val="24"/>
          <w:szCs w:val="24"/>
        </w:rPr>
        <w:t xml:space="preserve">учебной </w:t>
      </w:r>
      <w:r w:rsidR="009105BD" w:rsidRPr="003C516A">
        <w:rPr>
          <w:rFonts w:eastAsia="Times New Roman"/>
          <w:sz w:val="24"/>
          <w:szCs w:val="24"/>
        </w:rPr>
        <w:t>дисциплины</w:t>
      </w:r>
      <w:r w:rsidR="005E43BD" w:rsidRPr="003C516A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 xml:space="preserve"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</w:t>
            </w:r>
            <w:r w:rsidRPr="00143BE7">
              <w:rPr>
                <w:color w:val="000000"/>
                <w:sz w:val="22"/>
                <w:szCs w:val="27"/>
              </w:rPr>
              <w:lastRenderedPageBreak/>
              <w:t>эффективные пути для решения поставленных педагог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lastRenderedPageBreak/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Использует навыки целесообразной организации образовательного и педагогического процесса, в </w:t>
            </w:r>
            <w:proofErr w:type="spellStart"/>
            <w:r w:rsidRPr="00166F26">
              <w:rPr>
                <w:rFonts w:cstheme="minorBidi"/>
              </w:rPr>
              <w:t>т.ч</w:t>
            </w:r>
            <w:proofErr w:type="spellEnd"/>
            <w:r w:rsidRPr="00166F26">
              <w:rPr>
                <w:rFonts w:cstheme="minorBidi"/>
              </w:rPr>
              <w:t>. в области подготовки учебно-методических, научных текстов и документаци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Применяет навыки осознанного целесообразного отбора актуальных музыкально-педагогических методик в </w:t>
            </w:r>
            <w:r w:rsidRPr="00166F26">
              <w:rPr>
                <w:rFonts w:cstheme="minorBidi"/>
              </w:rPr>
              <w:lastRenderedPageBreak/>
              <w:t>ходе профессиональной деятельности и подготовки к публикации результатов собственного исследования в области музыкально-педагогических технологий</w:t>
            </w:r>
          </w:p>
        </w:tc>
      </w:tr>
      <w:tr w:rsidR="00B82A01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23530D" w:rsidRDefault="00B82A0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01" w:rsidRPr="00290829" w:rsidRDefault="00143BE7" w:rsidP="00CA2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szCs w:val="27"/>
              </w:rPr>
              <w:t>ИД-ОПК-3</w:t>
            </w:r>
            <w:r w:rsidR="00B82A01"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 xml:space="preserve">Планирование образовательного процесса с применением анализа музыкально-педагогических </w:t>
            </w:r>
            <w:r w:rsidRPr="00143BE7">
              <w:rPr>
                <w:color w:val="000000"/>
                <w:szCs w:val="27"/>
              </w:rPr>
              <w:lastRenderedPageBreak/>
              <w:t>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021C27" w:rsidRDefault="00B82A0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Применяет знания о способах разработки концепции проекта в рамках обозначенной задачи в области музыкально-исполнительского искусства и музыкальной педагогик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Демонстрирует способность оценивать цели, задачи и необходимые ресурсы и</w:t>
            </w:r>
            <w:r>
              <w:rPr>
                <w:rFonts w:cstheme="minorBidi"/>
              </w:rPr>
              <w:t xml:space="preserve"> осуществлять поиск и анализ литературы в области музыкального искусства, в </w:t>
            </w:r>
            <w:proofErr w:type="spellStart"/>
            <w:r>
              <w:rPr>
                <w:rFonts w:cstheme="minorBidi"/>
              </w:rPr>
              <w:t>т.ч</w:t>
            </w:r>
            <w:proofErr w:type="spellEnd"/>
            <w:r>
              <w:rPr>
                <w:rFonts w:cstheme="minorBidi"/>
              </w:rPr>
              <w:t>. ее оформления в библиографические списки</w:t>
            </w:r>
            <w:r w:rsidRPr="00166F26">
              <w:rPr>
                <w:rFonts w:cstheme="minorBidi"/>
              </w:rPr>
              <w:t>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>Пользуется знаниями и навыками рационального планирования научного исследования и подготовки результатов исследования, в том числе к публикации.</w:t>
            </w:r>
          </w:p>
        </w:tc>
      </w:tr>
      <w:tr w:rsidR="00143BE7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143BE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7B4E3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7B4E31" w:rsidP="009B399A">
            <w:r>
              <w:t>8</w:t>
            </w:r>
            <w:r w:rsidR="005C210E"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E8657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7B4E31" w:rsidP="002A54AC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7B4E31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E8657C" w:rsidRPr="00B02E88" w:rsidTr="005C210E">
        <w:trPr>
          <w:cantSplit/>
          <w:trHeight w:val="227"/>
        </w:trPr>
        <w:tc>
          <w:tcPr>
            <w:tcW w:w="2609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7088" w:type="dxa"/>
          </w:tcPr>
          <w:p w:rsidR="005C210E" w:rsidRPr="009665EC" w:rsidRDefault="005C210E" w:rsidP="00AD751C">
            <w:pPr>
              <w:rPr>
                <w:b/>
              </w:rPr>
            </w:pPr>
            <w:r w:rsidRPr="009665EC">
              <w:rPr>
                <w:b/>
              </w:rPr>
              <w:t xml:space="preserve">Раздел </w:t>
            </w:r>
            <w:r w:rsidRPr="009665EC">
              <w:rPr>
                <w:b/>
                <w:lang w:val="en-US"/>
              </w:rPr>
              <w:t>I</w:t>
            </w:r>
            <w:r w:rsidR="008D7E69" w:rsidRPr="009665EC">
              <w:rPr>
                <w:b/>
              </w:rPr>
              <w:t>. Музыкальна</w:t>
            </w:r>
            <w:r w:rsidR="003A64D3" w:rsidRPr="009665EC">
              <w:rPr>
                <w:b/>
              </w:rPr>
              <w:t>я педагогика, методика и исследовательская</w:t>
            </w:r>
            <w:r w:rsidR="008D7E69" w:rsidRPr="009665EC">
              <w:rPr>
                <w:b/>
              </w:rPr>
              <w:t xml:space="preserve"> деятельность в образовательном процессе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A10B8C" w:rsidRDefault="007B4E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7563D4">
            <w:r w:rsidRPr="009665EC">
              <w:t>Тема 1.1</w:t>
            </w:r>
            <w:r w:rsidRPr="009665EC">
              <w:br/>
            </w:r>
            <w:r w:rsidR="00C23C69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C23C69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C23C69" w:rsidRPr="009665EC">
              <w:rPr>
                <w:szCs w:val="27"/>
              </w:rPr>
              <w:t>работы</w:t>
            </w:r>
            <w:r w:rsidR="00691008" w:rsidRPr="009665EC">
              <w:rPr>
                <w:szCs w:val="27"/>
              </w:rPr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>– устный опрос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2</w:t>
            </w:r>
            <w:r w:rsidRPr="009665EC">
              <w:br/>
            </w:r>
            <w:r w:rsidR="00C23C69" w:rsidRPr="009665EC">
              <w:t>Основные методы музыкальной педагогики</w:t>
            </w:r>
            <w:r w:rsidR="00673D6D" w:rsidRPr="009665EC">
              <w:t xml:space="preserve"> и методики</w:t>
            </w:r>
            <w:r w:rsidR="00691008" w:rsidRPr="009665EC">
              <w:t>.</w:t>
            </w:r>
            <w:r w:rsidR="00931012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3</w:t>
            </w:r>
            <w:r w:rsidRPr="009665EC">
              <w:br/>
            </w:r>
            <w:r w:rsidR="00931012" w:rsidRPr="009665EC">
              <w:t xml:space="preserve">Развитие способностей понимания </w:t>
            </w:r>
            <w:r w:rsidR="00691008" w:rsidRPr="009665EC">
              <w:t xml:space="preserve">исследовательского </w:t>
            </w:r>
            <w:r w:rsidR="00931012" w:rsidRPr="009665EC">
              <w:t>текста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673D6D">
            <w:r w:rsidRPr="009665EC">
              <w:t>Тема 1.4</w:t>
            </w:r>
            <w:r w:rsidRPr="009665EC">
              <w:br/>
            </w:r>
            <w:r w:rsidR="00F027D8" w:rsidRPr="009665EC">
              <w:t>Основы поиска и обработки информации</w:t>
            </w:r>
            <w:r w:rsidR="00691008" w:rsidRPr="009665EC">
              <w:t>. Мнемотехника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5</w:t>
            </w:r>
            <w:r w:rsidRPr="009665EC">
              <w:br/>
            </w:r>
            <w:r w:rsidR="004D7FF7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4D7FF7" w:rsidRPr="009665EC">
              <w:t>интернет-ресурсами</w:t>
            </w:r>
            <w:proofErr w:type="spellEnd"/>
            <w:r w:rsidR="004D7FF7" w:rsidRPr="009665EC">
              <w:t>, специализированными базами данных</w:t>
            </w:r>
            <w:r w:rsidR="00691008" w:rsidRPr="009665EC">
              <w:t>.</w:t>
            </w:r>
            <w:r w:rsidR="00673D6D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6</w:t>
            </w:r>
            <w:r w:rsidRPr="009665EC">
              <w:br/>
            </w:r>
            <w:r w:rsidR="00931012" w:rsidRPr="009665EC">
              <w:t xml:space="preserve">Основы </w:t>
            </w:r>
            <w:proofErr w:type="spellStart"/>
            <w:r w:rsidR="00931012" w:rsidRPr="009665EC">
              <w:t>праксеологической</w:t>
            </w:r>
            <w:proofErr w:type="spellEnd"/>
            <w:r w:rsidR="00931012" w:rsidRPr="009665EC">
              <w:t xml:space="preserve"> культуры в музыкально-педагогической и научной деятельности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1</w:t>
            </w:r>
            <w:r w:rsidRPr="009665EC">
              <w:br/>
            </w:r>
            <w:r w:rsidR="00691008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691008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691008" w:rsidRPr="009665EC">
              <w:rPr>
                <w:szCs w:val="27"/>
              </w:rPr>
              <w:t>работы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2</w:t>
            </w:r>
            <w:r w:rsidRPr="009665EC">
              <w:br/>
            </w:r>
            <w:r w:rsidR="00691008" w:rsidRPr="009665EC">
              <w:lastRenderedPageBreak/>
              <w:t>Основные методы музыкальной педагогики и методик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3</w:t>
            </w:r>
            <w:r w:rsidRPr="009665EC">
              <w:br/>
            </w:r>
            <w:r w:rsidR="00691008" w:rsidRPr="009665EC">
              <w:t>Развитие способностей понимания исследовательского текст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4</w:t>
            </w:r>
            <w:r w:rsidRPr="009665EC">
              <w:br/>
            </w:r>
            <w:r w:rsidR="00691008" w:rsidRPr="009665EC">
              <w:t>Основы поиска и обработки информации. Мнемотехник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5</w:t>
            </w:r>
            <w:r w:rsidRPr="009665EC">
              <w:br/>
            </w:r>
            <w:r w:rsidR="00691008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691008" w:rsidRPr="009665EC">
              <w:t>интернет-ресурсами</w:t>
            </w:r>
            <w:proofErr w:type="spellEnd"/>
            <w:r w:rsidR="00691008" w:rsidRPr="009665EC">
              <w:t>, специализированными базами данных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6</w:t>
            </w:r>
            <w:r w:rsidRPr="009665EC">
              <w:br/>
            </w:r>
            <w:r w:rsidR="00691008" w:rsidRPr="009665EC">
              <w:t xml:space="preserve">Основы </w:t>
            </w:r>
            <w:proofErr w:type="spellStart"/>
            <w:r w:rsidR="00691008" w:rsidRPr="009665EC">
              <w:t>праксеологической</w:t>
            </w:r>
            <w:proofErr w:type="spellEnd"/>
            <w:r w:rsidR="00691008"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E8657C" w:rsidP="00B6294E">
            <w:r>
              <w:t>Зачет с оценкой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5C210E" w:rsidRPr="005960AB" w:rsidRDefault="00E8657C" w:rsidP="006C5D1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едставление письменной работы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462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62B36">
              <w:rPr>
                <w:b/>
              </w:rPr>
              <w:t>дес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5C210E" w:rsidRPr="002665C2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:rsidR="005C210E" w:rsidRPr="002665C2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:rsidR="005C210E" w:rsidRPr="001C1B2E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665EC" w:rsidRDefault="003A64D3" w:rsidP="00F60511">
            <w:pPr>
              <w:rPr>
                <w:b/>
                <w:i/>
              </w:rPr>
            </w:pPr>
            <w:r w:rsidRPr="009665EC">
              <w:rPr>
                <w:b/>
              </w:rPr>
              <w:t>Музыкальная педагогика, методика и исследовательская деятельность в образовательном процессе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1D2339">
            <w:r w:rsidRPr="009665EC">
              <w:rPr>
                <w:szCs w:val="27"/>
              </w:rPr>
              <w:t>Научные предпосылки организа</w:t>
            </w:r>
            <w:r w:rsidR="008574F0" w:rsidRPr="009665EC">
              <w:rPr>
                <w:szCs w:val="27"/>
              </w:rPr>
              <w:t xml:space="preserve">ции образовательного процесса, </w:t>
            </w:r>
            <w:r w:rsidRPr="009665EC">
              <w:rPr>
                <w:szCs w:val="27"/>
              </w:rPr>
              <w:t xml:space="preserve">методической </w:t>
            </w:r>
            <w:r w:rsidR="008574F0" w:rsidRPr="009665EC">
              <w:rPr>
                <w:szCs w:val="27"/>
              </w:rPr>
              <w:t xml:space="preserve">и исследовательской </w:t>
            </w:r>
            <w:r w:rsidRPr="009665EC">
              <w:rPr>
                <w:szCs w:val="27"/>
              </w:rPr>
              <w:t>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8F38B7">
            <w:r w:rsidRPr="009665EC">
              <w:t xml:space="preserve">Общая теория организации и системно-организационный подход. Типы методической работы. Основы </w:t>
            </w:r>
            <w:r w:rsidR="001F3060" w:rsidRPr="009665EC">
              <w:t xml:space="preserve">создания </w:t>
            </w:r>
            <w:r w:rsidRPr="009665EC">
              <w:t>методических и научных исследований по</w:t>
            </w:r>
            <w:r w:rsidR="00235C9A" w:rsidRPr="009665EC">
              <w:t xml:space="preserve"> музыкальному</w:t>
            </w:r>
            <w:r w:rsidRPr="009665EC">
              <w:t xml:space="preserve"> искусству. </w:t>
            </w:r>
            <w:r w:rsidR="006E0E6C" w:rsidRPr="009665EC">
              <w:t xml:space="preserve">Организация и методика педагогических исследований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ные методы музыкальной педагогики и методи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3544CD">
            <w:pPr>
              <w:rPr>
                <w:bCs/>
              </w:rPr>
            </w:pPr>
            <w:r w:rsidRPr="009665EC">
              <w:t>Понятие метода. Изучение основных</w:t>
            </w:r>
            <w:r w:rsidR="001D2339" w:rsidRPr="009665EC">
              <w:t xml:space="preserve"> методов общей педагогики, применяемых</w:t>
            </w:r>
            <w:r w:rsidRPr="009665EC">
              <w:t xml:space="preserve"> в области музыкальной педагогики. Развивающий метод обучения. Системный метод обучения. Планирование педагогического процесса. </w:t>
            </w:r>
            <w:r w:rsidR="003544CD" w:rsidRPr="009665EC">
              <w:t xml:space="preserve">Культура мышления. Методологические проблемы научно-педагогической работы. </w:t>
            </w:r>
            <w:r w:rsidR="008F38B7" w:rsidRPr="009665EC">
              <w:t>Методы научного исследования.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Развитие способностей понимания исследовательского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Формирование учебной исследовательской деятельности. </w:t>
            </w:r>
            <w:r w:rsidR="006E0E6C" w:rsidRPr="009665EC">
              <w:t xml:space="preserve">Библиографический поиск в исследовательской деятельности. Психологические особенности  понимания научного текста. </w:t>
            </w:r>
            <w:r w:rsidRPr="009665EC">
              <w:t xml:space="preserve">Обучение чтению и пониманию научного текста.  Типология и основные особенности подготовки переработки полученной информации. </w:t>
            </w:r>
            <w:r w:rsidR="006E0E6C" w:rsidRPr="009665EC">
              <w:t xml:space="preserve">Теоретическое понимание и практическое использование. Основы понимания целого. Формирование теоретического мышления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Основы поиска и обработки информации. Мнемотех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Научная организация информационной деятельности. Как организовать личный исследовательский архив. Информационно-поисковые системы. Логическая проблема информационного поиска. Основные методы и приемы искусства мнемотехники. 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Pr="009665EC">
              <w:t>интернет-ресурсами</w:t>
            </w:r>
            <w:proofErr w:type="spellEnd"/>
            <w:r w:rsidRPr="009665EC">
              <w:t xml:space="preserve">, специализированными базами дан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FA05C2">
            <w:r w:rsidRPr="009665EC">
              <w:t xml:space="preserve">Овладение метаинформацией посредством изучения комплекса исследовательской литературы. Умение выделить объективные вопросы и </w:t>
            </w:r>
            <w:proofErr w:type="spellStart"/>
            <w:r w:rsidRPr="009665EC">
              <w:t>метавопросы</w:t>
            </w:r>
            <w:proofErr w:type="spellEnd"/>
            <w:r w:rsidRPr="009665EC">
              <w:t xml:space="preserve">. Соотнесение элементов знаковой системы с языком. </w:t>
            </w:r>
          </w:p>
          <w:p w:rsidR="006E0E6C" w:rsidRPr="009665EC" w:rsidRDefault="00492792" w:rsidP="00FA05C2">
            <w:r w:rsidRPr="009665EC">
              <w:t>Принципы работы с</w:t>
            </w:r>
            <w:r w:rsidR="006E0E6C" w:rsidRPr="009665EC">
              <w:t xml:space="preserve"> </w:t>
            </w:r>
            <w:proofErr w:type="spellStart"/>
            <w:r w:rsidR="006E0E6C" w:rsidRPr="009665EC">
              <w:t>интернет-ресурсами</w:t>
            </w:r>
            <w:proofErr w:type="spellEnd"/>
            <w:r w:rsidR="006E0E6C" w:rsidRPr="009665EC">
              <w:t xml:space="preserve">. База данных по </w:t>
            </w:r>
            <w:proofErr w:type="spellStart"/>
            <w:r w:rsidR="006E0E6C" w:rsidRPr="009665EC">
              <w:t>музыкальныо</w:t>
            </w:r>
            <w:proofErr w:type="spellEnd"/>
            <w:r w:rsidR="006E0E6C" w:rsidRPr="009665EC">
              <w:t xml:space="preserve">-исследовательским ресурсам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D82141">
            <w:r w:rsidRPr="009665EC">
              <w:t xml:space="preserve">Изучение принципов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, обеспечивающих наиболее рациональное практическое использование профессионального потенциала в музыкально-педагогической и научной деятельност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18"/>
        <w:gridCol w:w="3247"/>
        <w:gridCol w:w="3907"/>
        <w:gridCol w:w="3642"/>
        <w:gridCol w:w="2431"/>
      </w:tblGrid>
      <w:tr w:rsidR="00497DF9" w:rsidRPr="0004716C" w:rsidTr="001A234F">
        <w:trPr>
          <w:trHeight w:val="369"/>
        </w:trPr>
        <w:tc>
          <w:tcPr>
            <w:tcW w:w="212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0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123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166F26">
        <w:trPr>
          <w:trHeight w:val="368"/>
        </w:trPr>
        <w:tc>
          <w:tcPr>
            <w:tcW w:w="212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2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166F26">
        <w:trPr>
          <w:trHeight w:val="283"/>
          <w:tblHeader/>
        </w:trPr>
        <w:tc>
          <w:tcPr>
            <w:tcW w:w="212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2" w:type="dxa"/>
            <w:shd w:val="clear" w:color="auto" w:fill="DBE5F1" w:themeFill="accent1" w:themeFillTint="33"/>
          </w:tcPr>
          <w:p w:rsidR="007B4E31" w:rsidRPr="00B12846" w:rsidRDefault="007B4E31" w:rsidP="00B1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7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7B4E31" w:rsidRPr="0004716C" w:rsidRDefault="007B4E31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166F26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3101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3992" w:type="dxa"/>
            <w:shd w:val="clear" w:color="auto" w:fill="auto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 w:rsidR="00166F26">
              <w:rPr>
                <w:sz w:val="21"/>
                <w:szCs w:val="21"/>
              </w:rPr>
              <w:t xml:space="preserve"> в собственном исследовании</w:t>
            </w:r>
            <w:r w:rsidRPr="00166F26">
              <w:rPr>
                <w:sz w:val="21"/>
                <w:szCs w:val="21"/>
              </w:rPr>
              <w:t>;</w:t>
            </w:r>
          </w:p>
          <w:p w:rsidR="00166F26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 w:rsidR="00166F26">
              <w:rPr>
                <w:sz w:val="21"/>
                <w:szCs w:val="21"/>
              </w:rPr>
              <w:t>;</w:t>
            </w:r>
          </w:p>
          <w:p w:rsidR="00497DF9" w:rsidRPr="00166F26" w:rsidRDefault="00166F26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="00497DF9" w:rsidRPr="00166F26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3101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166F26" w:rsidRPr="00497DF9" w:rsidRDefault="00166F26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исследовании </w:t>
            </w:r>
            <w:r w:rsidRPr="00497DF9">
              <w:rPr>
                <w:iCs/>
                <w:sz w:val="21"/>
                <w:szCs w:val="21"/>
              </w:rPr>
              <w:t xml:space="preserve">музыкальное произведение в динамике исторического, художественного и </w:t>
            </w:r>
            <w:r w:rsidRPr="00497DF9">
              <w:rPr>
                <w:iCs/>
                <w:sz w:val="21"/>
                <w:szCs w:val="21"/>
              </w:rPr>
              <w:lastRenderedPageBreak/>
              <w:t>социально-культурного процесса, с незначительными пробелами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66F26" w:rsidRPr="007B4E31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 w:rsidR="007B4E31"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lastRenderedPageBreak/>
              <w:t>базовый</w:t>
            </w:r>
          </w:p>
        </w:tc>
        <w:tc>
          <w:tcPr>
            <w:tcW w:w="3101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:rsidR="00166F26" w:rsidRPr="00166F26" w:rsidRDefault="00166F26" w:rsidP="00166F26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>
              <w:rPr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1A234F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низкий</w:t>
            </w:r>
          </w:p>
        </w:tc>
        <w:tc>
          <w:tcPr>
            <w:tcW w:w="3101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10123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FA36BB">
        <w:rPr>
          <w:rFonts w:eastAsia="Times New Roman"/>
          <w:bCs/>
          <w:sz w:val="24"/>
          <w:szCs w:val="24"/>
        </w:rPr>
        <w:t>Профессиональная и педагогическая подготовк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Pr="009665EC" w:rsidRDefault="005B021D" w:rsidP="008E1F9A">
            <w:pPr>
              <w:ind w:left="42"/>
            </w:pPr>
            <w:r w:rsidRPr="009665EC">
              <w:t xml:space="preserve">Устный опрос по разделу </w:t>
            </w:r>
            <w:r w:rsidRPr="009665EC">
              <w:rPr>
                <w:lang w:val="en-US"/>
              </w:rPr>
              <w:t>I</w:t>
            </w:r>
            <w:r w:rsidRPr="009665EC">
              <w:t xml:space="preserve"> </w:t>
            </w:r>
          </w:p>
          <w:p w:rsidR="005B021D" w:rsidRPr="009665EC" w:rsidRDefault="005B021D" w:rsidP="008E1F9A">
            <w:pPr>
              <w:ind w:left="42"/>
            </w:pPr>
            <w:r w:rsidRPr="009665EC">
              <w:rPr>
                <w:b/>
              </w:rPr>
              <w:t>«Музыкальная педагогика, методика и исследовательская деятельность в образовательном процессе»</w:t>
            </w:r>
          </w:p>
        </w:tc>
        <w:tc>
          <w:tcPr>
            <w:tcW w:w="10007" w:type="dxa"/>
          </w:tcPr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Что такое системно-организационный подход</w:t>
            </w:r>
            <w:r w:rsidR="001D2339" w:rsidRPr="009665EC">
              <w:t xml:space="preserve"> в музыкальной педагогике</w:t>
            </w:r>
            <w:r w:rsidRPr="009665EC">
              <w:t xml:space="preserve">?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 xml:space="preserve">Перечислите типы методических работ. </w:t>
            </w:r>
          </w:p>
          <w:p w:rsidR="00806C25" w:rsidRPr="009665EC" w:rsidRDefault="001D2339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Дайте определение понятия</w:t>
            </w:r>
            <w:r w:rsidR="005B021D" w:rsidRPr="009665EC">
              <w:t xml:space="preserve"> </w:t>
            </w:r>
            <w:r w:rsidRPr="009665EC">
              <w:t>«</w:t>
            </w:r>
            <w:r w:rsidR="005B021D" w:rsidRPr="009665EC">
              <w:t>метод</w:t>
            </w:r>
            <w:r w:rsidRPr="009665EC">
              <w:t>»</w:t>
            </w:r>
            <w:r w:rsidR="005B021D" w:rsidRPr="009665EC">
              <w:t xml:space="preserve">.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Какие ос</w:t>
            </w:r>
            <w:r w:rsidR="001D2339" w:rsidRPr="009665EC">
              <w:t>новные методы общей  педагогики</w:t>
            </w:r>
            <w:r w:rsidRPr="009665EC">
              <w:t xml:space="preserve"> применяются в</w:t>
            </w:r>
            <w:r w:rsidR="00806C25" w:rsidRPr="009665EC">
              <w:t xml:space="preserve"> области музыкальной педагогики?</w:t>
            </w:r>
            <w:r w:rsidRPr="009665EC">
              <w:t xml:space="preserve"> </w:t>
            </w:r>
          </w:p>
          <w:p w:rsidR="00E24448" w:rsidRPr="009665EC" w:rsidRDefault="005B021D" w:rsidP="009665EC">
            <w:pPr>
              <w:pStyle w:val="af0"/>
              <w:numPr>
                <w:ilvl w:val="0"/>
                <w:numId w:val="20"/>
              </w:numPr>
            </w:pPr>
            <w:r w:rsidRPr="009665EC">
              <w:t>Перечислите основны</w:t>
            </w:r>
            <w:r w:rsidR="001D2339" w:rsidRPr="009665EC">
              <w:t>е методы, используемые в исследо</w:t>
            </w:r>
            <w:r w:rsidR="009D40B9" w:rsidRPr="009665EC">
              <w:t>ва</w:t>
            </w:r>
            <w:r w:rsidR="001D2339" w:rsidRPr="009665EC">
              <w:t>тельской</w:t>
            </w:r>
            <w:r w:rsidRPr="009665EC">
              <w:t xml:space="preserve"> работе. </w:t>
            </w:r>
            <w:r w:rsidR="00E24448" w:rsidRPr="009665EC">
              <w:t xml:space="preserve"> </w:t>
            </w:r>
          </w:p>
        </w:tc>
      </w:tr>
    </w:tbl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914"/>
        <w:gridCol w:w="1560"/>
      </w:tblGrid>
      <w:tr w:rsidR="00FF46B8" w:rsidRPr="00314BCA" w:rsidTr="009665EC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9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9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 w:val="restart"/>
          </w:tcPr>
          <w:p w:rsidR="00FF46B8" w:rsidRPr="009665EC" w:rsidRDefault="009665EC" w:rsidP="00FC1ACA">
            <w:r>
              <w:t>Устный опрос</w:t>
            </w:r>
          </w:p>
        </w:tc>
        <w:tc>
          <w:tcPr>
            <w:tcW w:w="10914" w:type="dxa"/>
          </w:tcPr>
          <w:p w:rsidR="00FF46B8" w:rsidRPr="00CC6975" w:rsidRDefault="00FF46B8" w:rsidP="009665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знания материала по заданным вопросам, последовательно, грамотно и логически стройно его излагает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Аттестован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10914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854E4B" w:rsidP="00966F37">
            <w:pPr>
              <w:jc w:val="both"/>
            </w:pPr>
            <w:r w:rsidRPr="00854E4B">
              <w:t xml:space="preserve">в </w:t>
            </w:r>
            <w:r w:rsidR="00966F37">
              <w:t xml:space="preserve">письменной </w:t>
            </w:r>
            <w:r w:rsidRPr="00854E4B">
              <w:t>форме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966F37" w:rsidP="00A52980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>
              <w:t>Представление завершенного фрагмента выпускной квалификационной работы со списком источников и литературы, оформленными в соответствии с актуальными ГОСТами, объем – не менее 2</w:t>
            </w:r>
            <w:r w:rsidR="00A52980">
              <w:t>5</w:t>
            </w:r>
            <w:r>
              <w:t xml:space="preserve"> страниц текста, список источников и литературы – не менее 2</w:t>
            </w:r>
            <w:r w:rsidR="00A52980">
              <w:t>5</w:t>
            </w:r>
            <w:r>
              <w:t xml:space="preserve"> наименований</w:t>
            </w:r>
            <w:proofErr w:type="gram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214"/>
        <w:gridCol w:w="2410"/>
      </w:tblGrid>
      <w:tr w:rsidR="00FF46B8" w:rsidRPr="00314BCA" w:rsidTr="009665E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2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2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9665EC">
        <w:trPr>
          <w:trHeight w:val="283"/>
        </w:trPr>
        <w:tc>
          <w:tcPr>
            <w:tcW w:w="2977" w:type="dxa"/>
            <w:vMerge w:val="restart"/>
          </w:tcPr>
          <w:p w:rsidR="00966F37" w:rsidRPr="00854E4B" w:rsidRDefault="00966F37" w:rsidP="002D3D00">
            <w:pPr>
              <w:jc w:val="both"/>
            </w:pPr>
            <w:r>
              <w:t>Зачет с оценкой</w:t>
            </w:r>
            <w:r w:rsidRPr="00854E4B">
              <w:t xml:space="preserve">: </w:t>
            </w:r>
          </w:p>
          <w:p w:rsidR="00966F37" w:rsidRPr="00854E4B" w:rsidRDefault="00966F37" w:rsidP="002D3D00">
            <w:pPr>
              <w:jc w:val="both"/>
            </w:pPr>
            <w:r w:rsidRPr="00854E4B">
              <w:t xml:space="preserve">в </w:t>
            </w:r>
            <w:r>
              <w:t xml:space="preserve">письменной </w:t>
            </w:r>
            <w:r w:rsidRPr="00854E4B">
              <w:t>форме</w:t>
            </w:r>
          </w:p>
        </w:tc>
        <w:tc>
          <w:tcPr>
            <w:tcW w:w="9214" w:type="dxa"/>
          </w:tcPr>
          <w:p w:rsidR="00966F37" w:rsidRPr="007477AC" w:rsidRDefault="00966F3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7477AC">
              <w:rPr>
                <w:lang w:val="ru-RU"/>
              </w:rPr>
              <w:t>Обучающийся</w:t>
            </w:r>
            <w:proofErr w:type="gramEnd"/>
            <w:r w:rsidR="007477AC" w:rsidRPr="007477AC">
              <w:rPr>
                <w:lang w:val="ru-RU"/>
              </w:rPr>
              <w:t xml:space="preserve"> в представленной работе</w:t>
            </w:r>
            <w:r w:rsidRPr="007477AC">
              <w:rPr>
                <w:lang w:val="ru-RU"/>
              </w:rPr>
              <w:t>: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  <w:p w:rsidR="00966F37" w:rsidRPr="007477AC" w:rsidRDefault="002D3D00" w:rsidP="002D3D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477AC">
              <w:rPr>
                <w:lang w:val="ru-RU"/>
              </w:rPr>
              <w:t xml:space="preserve">Представленная работа и ее оформление </w:t>
            </w:r>
            <w:r w:rsidR="00966F37" w:rsidRPr="007477AC">
              <w:rPr>
                <w:lang w:val="ru-RU"/>
              </w:rPr>
              <w:t>не содержит фактических ошибок</w:t>
            </w:r>
            <w:r w:rsidRPr="007477AC">
              <w:rPr>
                <w:lang w:val="ru-RU"/>
              </w:rPr>
              <w:t>, соответствие требований ГОСТов и цели</w:t>
            </w:r>
            <w:r w:rsidR="00966F37" w:rsidRPr="007477AC">
              <w:rPr>
                <w:lang w:val="ru-RU"/>
              </w:rPr>
              <w:t xml:space="preserve"> характеризуется </w:t>
            </w:r>
            <w:r w:rsidRPr="007477AC">
              <w:rPr>
                <w:lang w:val="ru-RU"/>
              </w:rPr>
              <w:t xml:space="preserve">абсолютной </w:t>
            </w:r>
            <w:r w:rsidR="00966F37" w:rsidRPr="007477AC">
              <w:rPr>
                <w:lang w:val="ru-RU"/>
              </w:rPr>
              <w:t>полнотой.</w:t>
            </w:r>
          </w:p>
        </w:tc>
        <w:tc>
          <w:tcPr>
            <w:tcW w:w="2410" w:type="dxa"/>
          </w:tcPr>
          <w:p w:rsidR="00966F37" w:rsidRPr="00F37901" w:rsidRDefault="009665EC" w:rsidP="009665EC">
            <w:pPr>
              <w:jc w:val="center"/>
            </w:pPr>
            <w:r>
              <w:t>Зачтено (отличн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усвоенные знания на практике достаточно полно, вполне корректно и с небольшим количеством мелких ошибок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владеет научными и профессиональными понятиями, применяет в целом 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стандартной сложности, предусмотренные программой, демонстрирует достаточно глубокую работу с основной и дополнительной литературой.</w:t>
            </w:r>
          </w:p>
          <w:p w:rsidR="009665EC" w:rsidRPr="007477AC" w:rsidRDefault="009665EC" w:rsidP="00C872E2">
            <w:r w:rsidRPr="007477AC">
              <w:t>Представленная работа и ее оформление не содержит большого количества фактических ошибок, соответствие требований ГОСТов и цели характеризуется как достаточно полн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t>Зачтено (хорош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некоторые усвоенные знания на практике локально, фрагментарно, чем обусловлены многочисленные ошибки разного масштаба и </w:t>
            </w:r>
            <w:r w:rsidRPr="007477AC">
              <w:rPr>
                <w:lang w:val="ru-RU"/>
              </w:rPr>
              <w:lastRenderedPageBreak/>
              <w:t>значения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с трудом владеет научными и профессиональными понятиями, применяет преимущественно не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выполняет практические задания сниженной сложности с допущением значительного количества ошибок и неточностей, предусмотренные программой, демонстрирует недостаточно осознанное, весьма поверхностное знакомство с основной и дополнительной литературой.</w:t>
            </w:r>
          </w:p>
          <w:p w:rsidR="009665EC" w:rsidRPr="007477AC" w:rsidRDefault="009665EC" w:rsidP="00554891">
            <w:r w:rsidRPr="007477AC">
              <w:t>Представленная работа и ее оформление содержит много фактических ошибок, соответствие требований ГОСТов и цели может быть охарактеризовано как весьма низк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lastRenderedPageBreak/>
              <w:t>Зачтено (удовлетворительно)</w:t>
            </w:r>
          </w:p>
        </w:tc>
      </w:tr>
      <w:tr w:rsidR="00FF46B8" w:rsidRPr="00314BCA" w:rsidTr="009665EC">
        <w:trPr>
          <w:trHeight w:val="283"/>
        </w:trPr>
        <w:tc>
          <w:tcPr>
            <w:tcW w:w="2977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7477AC" w:rsidRPr="007477AC">
              <w:t xml:space="preserve"> в представленной работе</w:t>
            </w:r>
            <w:r w:rsidRPr="007477A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54891" w:rsidRPr="007477AC" w:rsidRDefault="00554891" w:rsidP="00FC1ACA">
            <w:r w:rsidRPr="007477AC">
              <w:t xml:space="preserve">Представленная работа и ее оформление содержит много фактических ошибок, соответствие требований ГОСТов и цели может быть </w:t>
            </w:r>
            <w:proofErr w:type="gramStart"/>
            <w:r w:rsidRPr="007477AC">
              <w:t>охарактеризовано</w:t>
            </w:r>
            <w:proofErr w:type="gramEnd"/>
            <w:r w:rsidRPr="007477AC">
              <w:t xml:space="preserve"> как неудовлетворительное или работа не представлена вовсе.</w:t>
            </w:r>
          </w:p>
          <w:p w:rsidR="00FF46B8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proofErr w:type="gramStart"/>
            <w:r w:rsidRPr="007477AC">
              <w:t>затрудняется</w:t>
            </w:r>
            <w:proofErr w:type="gramEnd"/>
            <w:r w:rsidRPr="007477AC">
              <w:t xml:space="preserve"> дать ответ или не дает верных ответов.</w:t>
            </w:r>
          </w:p>
          <w:p w:rsidR="009665EC" w:rsidRPr="007477AC" w:rsidRDefault="009665EC" w:rsidP="002D3D00">
            <w:proofErr w:type="gramStart"/>
            <w:r>
              <w:t>Обучающийся</w:t>
            </w:r>
            <w:proofErr w:type="gramEnd"/>
            <w:r>
              <w:t xml:space="preserve"> не представил работу.</w:t>
            </w:r>
          </w:p>
        </w:tc>
        <w:tc>
          <w:tcPr>
            <w:tcW w:w="2410" w:type="dxa"/>
          </w:tcPr>
          <w:p w:rsidR="00FF46B8" w:rsidRPr="00F37901" w:rsidRDefault="009665EC" w:rsidP="009665EC">
            <w:pPr>
              <w:jc w:val="center"/>
            </w:pPr>
            <w:r>
              <w:t>Не зачтено (неудовлетворитель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устный опрос</w:t>
            </w:r>
          </w:p>
        </w:tc>
        <w:tc>
          <w:tcPr>
            <w:tcW w:w="3827" w:type="dxa"/>
          </w:tcPr>
          <w:p w:rsidR="00512FE4" w:rsidRPr="00D34F13" w:rsidRDefault="00A52980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7B4E31">
              <w:rPr>
                <w:b/>
                <w:iCs/>
              </w:rPr>
              <w:t>вос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36551D" w:rsidP="0036551D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7564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7564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756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реализуется </w:t>
      </w:r>
      <w:r w:rsidR="0063447C" w:rsidRPr="00DD3576">
        <w:rPr>
          <w:sz w:val="24"/>
          <w:szCs w:val="24"/>
        </w:rPr>
        <w:t xml:space="preserve">при проведении </w:t>
      </w:r>
      <w:r w:rsidR="000F330B" w:rsidRPr="00DD3576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9E27CA" w:rsidRDefault="007F1DE0" w:rsidP="009E27CA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="009E27CA">
              <w:t>,</w:t>
            </w:r>
          </w:p>
          <w:p w:rsidR="00574A34" w:rsidRPr="000E7C4D" w:rsidRDefault="009E27CA" w:rsidP="009E27CA">
            <w:pPr>
              <w:pStyle w:val="af0"/>
              <w:numPr>
                <w:ilvl w:val="0"/>
                <w:numId w:val="1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="00574A34" w:rsidRPr="000E7C4D">
              <w:t>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21251B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Шкляр М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A52980">
              <w:rPr>
                <w:sz w:val="20"/>
                <w:szCs w:val="20"/>
              </w:rPr>
              <w:t>К</w:t>
            </w:r>
            <w:proofErr w:type="gramEnd"/>
            <w:r w:rsidRPr="00A52980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52980" w:rsidRPr="00A52980" w:rsidTr="00A52980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Бодина</w:t>
            </w:r>
            <w:proofErr w:type="spellEnd"/>
            <w:r w:rsidRPr="00A52980">
              <w:rPr>
                <w:sz w:val="20"/>
                <w:szCs w:val="20"/>
              </w:rPr>
              <w:t>, Е. А.</w:t>
            </w:r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узыкальная педагогика и педагогика искусства. Концепции XX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A52980">
              <w:rPr>
                <w:sz w:val="20"/>
                <w:szCs w:val="2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A52980">
              <w:rPr>
                <w:sz w:val="20"/>
                <w:szCs w:val="20"/>
              </w:rPr>
              <w:t xml:space="preserve">: </w:t>
            </w:r>
            <w:proofErr w:type="spellStart"/>
            <w:r w:rsidRPr="00A52980">
              <w:rPr>
                <w:sz w:val="20"/>
                <w:szCs w:val="20"/>
              </w:rPr>
              <w:t>Юрайт</w:t>
            </w:r>
            <w:proofErr w:type="spellEnd"/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urait.ru/bcode/4725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A52980">
              <w:rPr>
                <w:sz w:val="20"/>
                <w:szCs w:val="20"/>
              </w:rPr>
              <w:t>Несен</w:t>
            </w:r>
            <w:proofErr w:type="spellEnd"/>
            <w:r w:rsidRPr="00A5298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Microsoft</w:t>
            </w:r>
            <w:proofErr w:type="spellEnd"/>
            <w:r w:rsidRPr="00A52980">
              <w:rPr>
                <w:sz w:val="20"/>
                <w:szCs w:val="20"/>
              </w:rPr>
              <w:t xml:space="preserve"> </w:t>
            </w:r>
            <w:proofErr w:type="spellStart"/>
            <w:r w:rsidRPr="00A52980">
              <w:rPr>
                <w:sz w:val="20"/>
                <w:szCs w:val="20"/>
              </w:rPr>
              <w:t>Word</w:t>
            </w:r>
            <w:proofErr w:type="spellEnd"/>
            <w:r w:rsidRPr="00A52980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100-2018 БИБЛИОГРАФИЧЕСКАЯ ЗАПИСЬ. БИБЛИОГРАФИЧЕСКОЕ ОПИСАНИЕ. Общие требования и правила с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61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83-2013 ЭЛЕКТРОННЫЕ ИЗДАНИЯ. Основные виды и выходные с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047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ГОСТ 7.32-2017 ОТЧЕТ О НАУЧНО-ИССЛЕДОВАТЕЛЬСКОЙ РАБОТЕ. Структура и правила оформ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57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0C4FC6" w:rsidRDefault="00E46C0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2980" w:rsidRPr="009665EC" w:rsidTr="0014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Кравченко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Л</w:t>
            </w:r>
            <w:r w:rsidRPr="00A52980">
              <w:rPr>
                <w:sz w:val="20"/>
                <w:szCs w:val="20"/>
                <w:lang w:val="en-US"/>
              </w:rPr>
              <w:t>.</w:t>
            </w:r>
            <w:r w:rsidRPr="00A52980">
              <w:rPr>
                <w:sz w:val="20"/>
                <w:szCs w:val="20"/>
              </w:rPr>
              <w:t>В</w:t>
            </w:r>
            <w:r w:rsidRPr="00A5298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Практикум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по</w:t>
            </w:r>
            <w:r w:rsidRPr="00A52980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A52980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9E27CA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Скрылина</w:t>
            </w:r>
            <w:proofErr w:type="spellEnd"/>
            <w:r w:rsidRPr="005D1FCB">
              <w:rPr>
                <w:sz w:val="20"/>
                <w:szCs w:val="20"/>
              </w:rPr>
              <w:t xml:space="preserve"> С.Н.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proofErr w:type="spellStart"/>
            <w:r w:rsidRPr="005D1FCB">
              <w:rPr>
                <w:sz w:val="20"/>
                <w:szCs w:val="20"/>
              </w:rPr>
              <w:t>Photoshop</w:t>
            </w:r>
            <w:proofErr w:type="spellEnd"/>
            <w:r w:rsidRPr="005D1FCB">
              <w:rPr>
                <w:sz w:val="20"/>
                <w:szCs w:val="20"/>
              </w:rPr>
              <w:t xml:space="preserve"> CS5. Самое необходи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СПб</w:t>
            </w:r>
            <w:proofErr w:type="gramStart"/>
            <w:r w:rsidR="009E27CA">
              <w:rPr>
                <w:sz w:val="20"/>
                <w:szCs w:val="20"/>
              </w:rPr>
              <w:t>.</w:t>
            </w:r>
            <w:r w:rsidRPr="005D1FCB">
              <w:rPr>
                <w:sz w:val="20"/>
                <w:szCs w:val="20"/>
              </w:rPr>
              <w:t xml:space="preserve">: </w:t>
            </w:r>
            <w:proofErr w:type="gramEnd"/>
            <w:r w:rsidRPr="005D1FCB">
              <w:rPr>
                <w:sz w:val="20"/>
                <w:szCs w:val="20"/>
              </w:rPr>
              <w:t>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355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i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Кравченко Л.В., Кравченко С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Ph</w:t>
            </w:r>
            <w:r w:rsidR="00A52980">
              <w:rPr>
                <w:sz w:val="20"/>
                <w:szCs w:val="20"/>
              </w:rPr>
              <w:t>otoshop</w:t>
            </w:r>
            <w:proofErr w:type="spellEnd"/>
            <w:r w:rsidR="00A52980">
              <w:rPr>
                <w:sz w:val="20"/>
                <w:szCs w:val="20"/>
              </w:rPr>
              <w:t xml:space="preserve"> шаг за шагом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18</w:t>
            </w:r>
          </w:p>
          <w:p w:rsidR="00E46C0A" w:rsidRPr="005D1FCB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939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C4AD5" w:rsidRPr="0021251B" w:rsidTr="001430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9B2DED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Л. Е. Слуцкая; под редакцией Г. М. Цып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Проблемы музыкальной педагогики и психологии. Из опыта московской консерва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A52980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4AD5" w:rsidRPr="007B1CE9">
              <w:rPr>
                <w:sz w:val="20"/>
                <w:szCs w:val="20"/>
              </w:rPr>
              <w:t xml:space="preserve">чебное пособие </w:t>
            </w:r>
          </w:p>
          <w:p w:rsidR="00EC4AD5" w:rsidRDefault="00EC4AD5" w:rsidP="001430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7B1CE9">
              <w:rPr>
                <w:sz w:val="20"/>
                <w:szCs w:val="20"/>
              </w:rPr>
              <w:t xml:space="preserve">: </w:t>
            </w:r>
            <w:bookmarkStart w:id="5" w:name="_GoBack"/>
            <w:bookmarkEnd w:id="5"/>
            <w:proofErr w:type="spellStart"/>
            <w:r w:rsidRPr="007B1CE9">
              <w:rPr>
                <w:sz w:val="20"/>
                <w:szCs w:val="20"/>
              </w:rPr>
              <w:t>Юрайт</w:t>
            </w:r>
            <w:proofErr w:type="spellEnd"/>
          </w:p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Default="00EC4AD5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https://urait.ru/bcode/474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AD5" w:rsidRPr="009B2DED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9F4515" w:rsidRDefault="00E46C0A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A52980" w:rsidRDefault="00E46C0A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A52980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Профессиональная и педагогическая подгото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A52980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A52980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0C4FC6" w:rsidRDefault="00E46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E46C0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9665E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B12846" w:rsidRDefault="0036551D" w:rsidP="005D249D">
      <w:pPr>
        <w:spacing w:before="120" w:after="120"/>
        <w:ind w:left="709"/>
        <w:jc w:val="both"/>
        <w:rPr>
          <w:szCs w:val="24"/>
          <w:lang w:val="en-US"/>
        </w:rPr>
        <w:sectPr w:rsidR="007910C8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12846">
        <w:rPr>
          <w:color w:val="000000"/>
          <w:sz w:val="24"/>
          <w:szCs w:val="27"/>
          <w:lang w:val="en-US"/>
        </w:rPr>
        <w:t xml:space="preserve">Windows 10 Pro, MS Office 2019 </w:t>
      </w:r>
      <w:r w:rsidRPr="00B12846">
        <w:rPr>
          <w:color w:val="000000"/>
          <w:sz w:val="24"/>
          <w:szCs w:val="27"/>
        </w:rPr>
        <w:t>контракт</w:t>
      </w:r>
      <w:r w:rsidRPr="00B12846">
        <w:rPr>
          <w:color w:val="000000"/>
          <w:sz w:val="24"/>
          <w:szCs w:val="27"/>
          <w:lang w:val="en-US"/>
        </w:rPr>
        <w:t xml:space="preserve"> № 18-</w:t>
      </w:r>
      <w:r w:rsidRPr="00B12846">
        <w:rPr>
          <w:color w:val="000000"/>
          <w:sz w:val="24"/>
          <w:szCs w:val="27"/>
        </w:rPr>
        <w:t>ЭА</w:t>
      </w:r>
      <w:r w:rsidRPr="00B12846">
        <w:rPr>
          <w:color w:val="000000"/>
          <w:sz w:val="24"/>
          <w:szCs w:val="27"/>
          <w:lang w:val="en-US"/>
        </w:rPr>
        <w:t xml:space="preserve">-44-19 </w:t>
      </w:r>
      <w:r w:rsidRPr="00B12846">
        <w:rPr>
          <w:color w:val="000000"/>
          <w:sz w:val="24"/>
          <w:szCs w:val="27"/>
        </w:rPr>
        <w:t>от</w:t>
      </w:r>
      <w:r w:rsidRPr="00B12846">
        <w:rPr>
          <w:color w:val="000000"/>
          <w:sz w:val="24"/>
          <w:szCs w:val="27"/>
          <w:lang w:val="en-US"/>
        </w:rPr>
        <w:t xml:space="preserve"> 20.05.2019</w:t>
      </w: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2" w:rsidRDefault="00EA50A2" w:rsidP="005E3840">
      <w:r>
        <w:separator/>
      </w:r>
    </w:p>
  </w:endnote>
  <w:endnote w:type="continuationSeparator" w:id="0">
    <w:p w:rsidR="00EA50A2" w:rsidRDefault="00EA50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Pr="000D3988" w:rsidRDefault="009665E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65EC" w:rsidRDefault="009665E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2" w:rsidRDefault="00EA50A2" w:rsidP="005E3840">
      <w:r>
        <w:separator/>
      </w:r>
    </w:p>
  </w:footnote>
  <w:footnote w:type="continuationSeparator" w:id="0">
    <w:p w:rsidR="00EA50A2" w:rsidRDefault="00EA50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C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8"/>
  </w:num>
  <w:num w:numId="6">
    <w:abstractNumId w:val="21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20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56EC"/>
    <w:rsid w:val="00276389"/>
    <w:rsid w:val="00276670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63D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5EC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563F"/>
    <w:rsid w:val="009C78FC"/>
    <w:rsid w:val="009D24B0"/>
    <w:rsid w:val="009D3959"/>
    <w:rsid w:val="009D40B9"/>
    <w:rsid w:val="009D4AC2"/>
    <w:rsid w:val="009D52CB"/>
    <w:rsid w:val="009D5862"/>
    <w:rsid w:val="009D5B25"/>
    <w:rsid w:val="009E1F66"/>
    <w:rsid w:val="009E27C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87A"/>
    <w:rsid w:val="00B1206A"/>
    <w:rsid w:val="00B12846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75640"/>
    <w:rsid w:val="00C76803"/>
    <w:rsid w:val="00C80A4A"/>
    <w:rsid w:val="00C80BE8"/>
    <w:rsid w:val="00C8423D"/>
    <w:rsid w:val="00C8588B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141"/>
    <w:rsid w:val="00D82E07"/>
    <w:rsid w:val="00D83107"/>
    <w:rsid w:val="00D83311"/>
    <w:rsid w:val="00D83956"/>
    <w:rsid w:val="00D900B5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0A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208C-BF1B-4B6E-8E39-385ADFE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3T16:49:00Z</cp:lastPrinted>
  <dcterms:created xsi:type="dcterms:W3CDTF">2022-04-02T11:43:00Z</dcterms:created>
  <dcterms:modified xsi:type="dcterms:W3CDTF">2022-04-02T11:43:00Z</dcterms:modified>
</cp:coreProperties>
</file>